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E07B" w14:textId="77777777" w:rsidR="007170CC" w:rsidRDefault="00986DD2" w:rsidP="00986DD2">
      <w:pPr>
        <w:pStyle w:val="Title"/>
        <w:rPr>
          <w:rFonts w:hint="eastAsia"/>
        </w:rPr>
      </w:pPr>
      <w:r>
        <w:t>Database Design Review</w:t>
      </w:r>
    </w:p>
    <w:p w14:paraId="6511AE37" w14:textId="77777777" w:rsidR="009102D1" w:rsidRDefault="00986DD2" w:rsidP="009102D1">
      <w:pPr>
        <w:jc w:val="center"/>
      </w:pPr>
      <w:r>
        <w:rPr>
          <w:noProof/>
          <w:lang w:val="en-US"/>
        </w:rPr>
        <w:drawing>
          <wp:inline distT="0" distB="0" distL="0" distR="0" wp14:anchorId="1FAC87ED" wp14:editId="38E74C3D">
            <wp:extent cx="5120077" cy="5844209"/>
            <wp:effectExtent l="0" t="0" r="0" b="0"/>
            <wp:docPr id="1" name="Picture 1" descr="C:\Users\Jakzo\AppData\Local\Microsoft\Windows\INetCache\Content.Word\DB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zo\AppData\Local\Microsoft\Windows\INetCache\Content.Word\DB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63" cy="58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6485" w14:textId="77777777" w:rsidR="00986DD2" w:rsidRDefault="00986DD2" w:rsidP="009102D1">
      <w:r>
        <w:t>From what I understand of the system, based on my analysis the database appears to support all the requirements of the system. However the necessity of some tables are questionable. For example:</w:t>
      </w:r>
    </w:p>
    <w:p w14:paraId="50FE3BC6" w14:textId="77777777" w:rsidR="00986DD2" w:rsidRDefault="00986DD2" w:rsidP="00986DD2">
      <w:pPr>
        <w:pStyle w:val="ListParagraph"/>
        <w:numPr>
          <w:ilvl w:val="0"/>
          <w:numId w:val="3"/>
        </w:numPr>
      </w:pPr>
      <w:r>
        <w:t>The Feedback, Feedback_Section and Conference_FB_Section could probably be consolidated into two tables</w:t>
      </w:r>
    </w:p>
    <w:p w14:paraId="444805B4" w14:textId="77777777" w:rsidR="00986DD2" w:rsidRDefault="00986DD2" w:rsidP="00986DD2">
      <w:pPr>
        <w:pStyle w:val="ListParagraph"/>
        <w:numPr>
          <w:ilvl w:val="0"/>
          <w:numId w:val="3"/>
        </w:numPr>
      </w:pPr>
      <w:r>
        <w:t>The Question_Type table could easily just be an integer in the Feedback_Question table rather than a whole linked table</w:t>
      </w:r>
    </w:p>
    <w:p w14:paraId="1A0F9E03" w14:textId="77777777" w:rsidR="00986DD2" w:rsidRDefault="00986DD2" w:rsidP="00986DD2">
      <w:pPr>
        <w:pStyle w:val="ListParagraph"/>
        <w:numPr>
          <w:ilvl w:val="0"/>
          <w:numId w:val="3"/>
        </w:numPr>
      </w:pPr>
      <w:r>
        <w:t>I haven’t found a purpose for the BusinessRules table yet</w:t>
      </w:r>
    </w:p>
    <w:p w14:paraId="642DA7D6" w14:textId="77777777" w:rsidR="0046235D" w:rsidRDefault="0046235D" w:rsidP="00986DD2">
      <w:pPr>
        <w:pStyle w:val="ListParagraph"/>
        <w:numPr>
          <w:ilvl w:val="0"/>
          <w:numId w:val="3"/>
        </w:numPr>
      </w:pPr>
      <w:r>
        <w:t>The Conference table does not need the Location field because it is in the Venue table</w:t>
      </w:r>
    </w:p>
    <w:p w14:paraId="468CB946" w14:textId="77777777" w:rsidR="00986DD2" w:rsidRPr="00986DD2" w:rsidRDefault="00986DD2" w:rsidP="00986DD2">
      <w:r>
        <w:lastRenderedPageBreak/>
        <w:t>However my knowledge of the system is limited and this analysis may change as I come to understand the system better</w:t>
      </w:r>
      <w:r w:rsidR="00C77E85">
        <w:t>, and it already seems to fulfil the requirements</w:t>
      </w:r>
      <w:r w:rsidR="00524397">
        <w:t>, so at this stage I will leave the database design as it is</w:t>
      </w:r>
      <w:r>
        <w:t>.</w:t>
      </w:r>
    </w:p>
    <w:sectPr w:rsidR="00986DD2" w:rsidRPr="00986DD2" w:rsidSect="00D20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4206" w14:textId="77777777" w:rsidR="00634690" w:rsidRDefault="00634690" w:rsidP="00D204B4">
      <w:pPr>
        <w:spacing w:after="0" w:line="240" w:lineRule="auto"/>
      </w:pPr>
      <w:r>
        <w:separator/>
      </w:r>
    </w:p>
  </w:endnote>
  <w:endnote w:type="continuationSeparator" w:id="0">
    <w:p w14:paraId="09DA23B3" w14:textId="77777777" w:rsidR="00634690" w:rsidRDefault="00634690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363623" w14:textId="77777777" w:rsidR="00732753" w:rsidRDefault="007327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6AAC74" w14:textId="77777777" w:rsidR="00D204B4" w:rsidRDefault="00732753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>Shuhei Nakahodo</w:t>
    </w:r>
    <w:bookmarkStart w:id="0" w:name="_GoBack"/>
    <w:bookmarkEnd w:id="0"/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BD3AF2">
      <w:rPr>
        <w:rFonts w:eastAsia="Times New Roman"/>
      </w:rPr>
      <w:fldChar w:fldCharType="begin"/>
    </w:r>
    <w:r w:rsidR="00D204B4">
      <w:instrText xml:space="preserve"> PAGE   \* MERGEFORMAT </w:instrText>
    </w:r>
    <w:r w:rsidR="00BD3AF2">
      <w:rPr>
        <w:rFonts w:eastAsia="Times New Roman"/>
      </w:rPr>
      <w:fldChar w:fldCharType="separate"/>
    </w:r>
    <w:r w:rsidRPr="00732753">
      <w:rPr>
        <w:rFonts w:ascii="Cambria" w:eastAsia="Times New Roman" w:hAnsi="Cambria"/>
        <w:noProof/>
      </w:rPr>
      <w:t>1</w:t>
    </w:r>
    <w:r w:rsidR="00BD3AF2">
      <w:rPr>
        <w:rFonts w:ascii="Cambria" w:eastAsia="Times New Roman" w:hAnsi="Cambria"/>
        <w:noProof/>
      </w:rPr>
      <w:fldChar w:fldCharType="end"/>
    </w:r>
    <w:r>
      <w:rPr>
        <w:noProof/>
        <w:lang w:eastAsia="en-AU"/>
      </w:rPr>
      <w:pict w14:anchorId="155B162E">
        <v:group id="Group 441" o:spid="_x0000_s2051" style="position:absolute;margin-left:0;margin-top:0;width:594.1pt;height:65.3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en-AU"/>
      </w:rPr>
      <w:pict w14:anchorId="626EAE50">
        <v:rect id="Rectangle 444" o:spid="_x0000_s2050" style="position:absolute;margin-left:32.25pt;margin-top:777.85pt;width:7.15pt;height:64.2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>
      <w:rPr>
        <w:noProof/>
        <w:lang w:eastAsia="en-AU"/>
      </w:rPr>
      <w:pict w14:anchorId="4B221777">
        <v:rect id="Rectangle 445" o:spid="_x0000_s2049" style="position:absolute;margin-left:555.55pt;margin-top:777.85pt;width:7.2pt;height:64.2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5910B4" w14:textId="77777777" w:rsidR="00732753" w:rsidRDefault="007327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A265" w14:textId="77777777" w:rsidR="00634690" w:rsidRDefault="00634690" w:rsidP="00D204B4">
      <w:pPr>
        <w:spacing w:after="0" w:line="240" w:lineRule="auto"/>
      </w:pPr>
      <w:r>
        <w:separator/>
      </w:r>
    </w:p>
  </w:footnote>
  <w:footnote w:type="continuationSeparator" w:id="0">
    <w:p w14:paraId="0B51CAA2" w14:textId="77777777" w:rsidR="00634690" w:rsidRDefault="00634690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70FB90" w14:textId="77777777" w:rsidR="00732753" w:rsidRDefault="007327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CD1444" w14:textId="77777777" w:rsidR="00D204B4" w:rsidRDefault="00017169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986DD2">
      <w:rPr>
        <w:rFonts w:ascii="Cambria" w:eastAsia="Times New Roman" w:hAnsi="Cambria"/>
      </w:rPr>
      <w:t>Database Design Review</w:t>
    </w:r>
    <w:r w:rsidR="00622B7C">
      <w:rPr>
        <w:rFonts w:ascii="Cambria" w:eastAsia="Times New Roman" w:hAnsi="Cambria"/>
      </w:rPr>
      <w:tab/>
    </w:r>
    <w:r w:rsidR="00A45BFE">
      <w:rPr>
        <w:rFonts w:ascii="Cambria" w:eastAsia="Times New Roman" w:hAnsi="Cambria"/>
      </w:rPr>
      <w:t xml:space="preserve">1 </w:t>
    </w:r>
    <w:r w:rsidR="00732753">
      <w:rPr>
        <w:rFonts w:ascii="Cambria" w:eastAsia="Times New Roman" w:hAnsi="Cambria"/>
      </w:rPr>
      <w:t>September</w:t>
    </w:r>
    <w:r>
      <w:rPr>
        <w:rFonts w:ascii="Cambria" w:eastAsia="Times New Roman" w:hAnsi="Cambria"/>
      </w:rPr>
      <w:t xml:space="preserve"> </w:t>
    </w:r>
    <w:r w:rsidR="00D204B4">
      <w:rPr>
        <w:rFonts w:ascii="Cambria" w:eastAsia="Times New Roman" w:hAnsi="Cambria"/>
      </w:rPr>
      <w:t>2014</w:t>
    </w:r>
  </w:p>
  <w:p w14:paraId="0D8F2EB3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48FF5322" w14:textId="77777777" w:rsidR="00D204B4" w:rsidRDefault="00732753">
    <w:pPr>
      <w:pStyle w:val="Header"/>
    </w:pPr>
    <w:r>
      <w:rPr>
        <w:rFonts w:ascii="Cambria" w:eastAsia="Times New Roman" w:hAnsi="Cambria"/>
        <w:noProof/>
        <w:lang w:eastAsia="en-AU"/>
      </w:rPr>
      <w:pict w14:anchorId="66C916BE">
        <v:group id="Group 468" o:spid="_x0000_s2056" style="position:absolute;margin-left:0;margin-top:0;width:594.4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4B7A76B3">
        <v:rect id="Rectangle 471" o:spid="_x0000_s2055" style="position:absolute;margin-left:555.55pt;margin-top:.75pt;width:7.15pt;height:64.1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34289EA6">
        <v:rect id="Rectangle 472" o:spid="_x0000_s2054" style="position:absolute;margin-left:32.25pt;margin-top:.75pt;width:7.15pt;height:64.1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6B4F5D" w14:textId="77777777" w:rsidR="00732753" w:rsidRDefault="007327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3FCA"/>
    <w:multiLevelType w:val="hybridMultilevel"/>
    <w:tmpl w:val="F5B6C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04C82"/>
    <w:rsid w:val="00017169"/>
    <w:rsid w:val="00031EA2"/>
    <w:rsid w:val="0004194F"/>
    <w:rsid w:val="0005317A"/>
    <w:rsid w:val="00072FD6"/>
    <w:rsid w:val="000959BB"/>
    <w:rsid w:val="00096150"/>
    <w:rsid w:val="00096BF8"/>
    <w:rsid w:val="000A075A"/>
    <w:rsid w:val="0012381B"/>
    <w:rsid w:val="001D199A"/>
    <w:rsid w:val="001F768B"/>
    <w:rsid w:val="00205154"/>
    <w:rsid w:val="002C7EA3"/>
    <w:rsid w:val="00366E05"/>
    <w:rsid w:val="003A7A6A"/>
    <w:rsid w:val="003F1438"/>
    <w:rsid w:val="004225EE"/>
    <w:rsid w:val="0046235D"/>
    <w:rsid w:val="0050512F"/>
    <w:rsid w:val="00524397"/>
    <w:rsid w:val="00534413"/>
    <w:rsid w:val="00535EF7"/>
    <w:rsid w:val="00563601"/>
    <w:rsid w:val="005703E6"/>
    <w:rsid w:val="00570A50"/>
    <w:rsid w:val="0057497C"/>
    <w:rsid w:val="005C3D31"/>
    <w:rsid w:val="005D166C"/>
    <w:rsid w:val="005E1EFC"/>
    <w:rsid w:val="005F1456"/>
    <w:rsid w:val="005F2E5E"/>
    <w:rsid w:val="00622B7C"/>
    <w:rsid w:val="00634690"/>
    <w:rsid w:val="00655750"/>
    <w:rsid w:val="006C0DD2"/>
    <w:rsid w:val="006F10DC"/>
    <w:rsid w:val="00701D2E"/>
    <w:rsid w:val="007170CC"/>
    <w:rsid w:val="00721C3E"/>
    <w:rsid w:val="00732753"/>
    <w:rsid w:val="00741838"/>
    <w:rsid w:val="00770920"/>
    <w:rsid w:val="00780D5F"/>
    <w:rsid w:val="007A66C1"/>
    <w:rsid w:val="00833584"/>
    <w:rsid w:val="008821B2"/>
    <w:rsid w:val="00883EE6"/>
    <w:rsid w:val="008B29D1"/>
    <w:rsid w:val="008C1F92"/>
    <w:rsid w:val="008D3DEC"/>
    <w:rsid w:val="008F4F8D"/>
    <w:rsid w:val="009102D1"/>
    <w:rsid w:val="00923263"/>
    <w:rsid w:val="00986DD2"/>
    <w:rsid w:val="009A0C94"/>
    <w:rsid w:val="009A15D6"/>
    <w:rsid w:val="00A45BFE"/>
    <w:rsid w:val="00AF569A"/>
    <w:rsid w:val="00B147C8"/>
    <w:rsid w:val="00B2504A"/>
    <w:rsid w:val="00B27936"/>
    <w:rsid w:val="00B31BE1"/>
    <w:rsid w:val="00B50F34"/>
    <w:rsid w:val="00B96F44"/>
    <w:rsid w:val="00BA6011"/>
    <w:rsid w:val="00BC19E2"/>
    <w:rsid w:val="00BC57D6"/>
    <w:rsid w:val="00BD3AF2"/>
    <w:rsid w:val="00C3112F"/>
    <w:rsid w:val="00C77E85"/>
    <w:rsid w:val="00CA2DB4"/>
    <w:rsid w:val="00CB7EDE"/>
    <w:rsid w:val="00CD0CC2"/>
    <w:rsid w:val="00CD576C"/>
    <w:rsid w:val="00CD73B7"/>
    <w:rsid w:val="00CF3378"/>
    <w:rsid w:val="00D0507C"/>
    <w:rsid w:val="00D204B4"/>
    <w:rsid w:val="00D712A3"/>
    <w:rsid w:val="00DF63B4"/>
    <w:rsid w:val="00E34F43"/>
    <w:rsid w:val="00E601D9"/>
    <w:rsid w:val="00EA2422"/>
    <w:rsid w:val="00EC2053"/>
    <w:rsid w:val="00ED435B"/>
    <w:rsid w:val="00F04D03"/>
    <w:rsid w:val="00F2401E"/>
    <w:rsid w:val="00F7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738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6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D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9039-3BBB-F44D-B1DC-1229C3C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Leon Edward</cp:lastModifiedBy>
  <cp:revision>34</cp:revision>
  <dcterms:created xsi:type="dcterms:W3CDTF">2014-04-22T03:01:00Z</dcterms:created>
  <dcterms:modified xsi:type="dcterms:W3CDTF">2014-08-31T19:49:00Z</dcterms:modified>
</cp:coreProperties>
</file>